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5E6E" w14:textId="5587E8C5" w:rsidR="00B26888" w:rsidRPr="00F73D68" w:rsidRDefault="00FE74D9" w:rsidP="00FE74D9">
      <w:pPr>
        <w:jc w:val="center"/>
        <w:rPr>
          <w:rFonts w:ascii="Verdana" w:hAnsi="Verdana" w:cs="Arial"/>
          <w:b/>
          <w:bCs/>
          <w:noProof/>
          <w:sz w:val="24"/>
          <w:szCs w:val="24"/>
          <w:u w:val="single"/>
          <w:lang w:eastAsia="en-GB"/>
        </w:rPr>
      </w:pPr>
      <w:r w:rsidRPr="00F73D68">
        <w:rPr>
          <w:rFonts w:ascii="Verdana" w:hAnsi="Verdana" w:cs="Arial"/>
          <w:b/>
          <w:bCs/>
          <w:noProof/>
          <w:sz w:val="24"/>
          <w:szCs w:val="24"/>
          <w:u w:val="single"/>
          <w:lang w:eastAsia="en-GB"/>
        </w:rPr>
        <w:t>Fracture Liaison Service Telephone Review</w:t>
      </w:r>
    </w:p>
    <w:p w14:paraId="7B3EE9BC" w14:textId="77777777" w:rsidR="00115817" w:rsidRDefault="00115817" w:rsidP="00C31F28">
      <w:pPr>
        <w:jc w:val="both"/>
        <w:rPr>
          <w:rFonts w:ascii="Verdana" w:hAnsi="Verdana"/>
          <w:sz w:val="16"/>
          <w:szCs w:val="16"/>
        </w:rPr>
      </w:pPr>
    </w:p>
    <w:p w14:paraId="698E9D7A" w14:textId="260909E9" w:rsidR="00AF3EBE" w:rsidRPr="00115817" w:rsidRDefault="00B10348" w:rsidP="00D33F7E">
      <w:pPr>
        <w:ind w:left="-709" w:right="-790"/>
        <w:jc w:val="both"/>
        <w:rPr>
          <w:rFonts w:ascii="Verdana" w:hAnsi="Verdana" w:cs="Arial"/>
          <w:b/>
          <w:bCs/>
          <w:noProof/>
          <w:sz w:val="20"/>
          <w:szCs w:val="20"/>
          <w:lang w:eastAsia="en-GB"/>
        </w:rPr>
      </w:pPr>
      <w:r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ROS</w:t>
      </w:r>
      <w:r w:rsidR="00C9312A" w:rsidRPr="00115817">
        <w:rPr>
          <w:rFonts w:ascii="Verdana" w:hAnsi="Verdana"/>
          <w:sz w:val="20"/>
          <w:szCs w:val="20"/>
        </w:rPr>
        <w:t xml:space="preserve"> </w:t>
      </w:r>
      <w:r w:rsidR="00C9312A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Effective Secondary Prevention</w:t>
      </w:r>
      <w:r w:rsidR="00FF53BC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</w:t>
      </w:r>
      <w:r w:rsidR="00C9312A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of Fragility Fractures: Clinical Standards for</w:t>
      </w:r>
      <w:r w:rsidR="00534ACA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</w:t>
      </w:r>
      <w:r w:rsidR="00C9312A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Fracture Liaison Services</w:t>
      </w:r>
      <w:r w:rsidR="00FF53BC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recommend</w:t>
      </w:r>
      <w:r w:rsidR="00EA4330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that a</w:t>
      </w:r>
      <w:r w:rsidR="00AF3EBE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n FLS will proactively check that</w:t>
      </w:r>
      <w:r w:rsidR="00FF53BC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</w:t>
      </w:r>
      <w:r w:rsidR="00AF3EBE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patients are started on the treatment recommended</w:t>
      </w:r>
      <w:r w:rsidR="006B5254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at 16 weeks post fracture</w:t>
      </w:r>
      <w:r w:rsidR="00115817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, with a </w:t>
      </w:r>
      <w:r w:rsidR="00AF3EBE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further check of longer-term treatment adherence</w:t>
      </w:r>
      <w:r w:rsidR="00EA4330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</w:t>
      </w:r>
      <w:r w:rsidR="00AF3EBE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at 52 weeks from fracture.</w:t>
      </w:r>
      <w:r w:rsidR="00C31F28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 xml:space="preserve"> This form has been developed to assist with these consultations</w:t>
      </w:r>
      <w:r w:rsidR="00115817" w:rsidRPr="00115817">
        <w:rPr>
          <w:rFonts w:ascii="Verdana" w:hAnsi="Verdana" w:cs="Arial"/>
          <w:b/>
          <w:bCs/>
          <w:noProof/>
          <w:sz w:val="20"/>
          <w:szCs w:val="20"/>
          <w:lang w:eastAsia="en-GB"/>
        </w:rPr>
        <w:t>, please amend to ensure it meets the needs of your service</w:t>
      </w:r>
      <w:r w:rsidR="00973292">
        <w:rPr>
          <w:rFonts w:ascii="Verdana" w:hAnsi="Verdana" w:cs="Arial"/>
          <w:b/>
          <w:bCs/>
          <w:noProof/>
          <w:sz w:val="20"/>
          <w:szCs w:val="20"/>
          <w:lang w:eastAsia="en-GB"/>
        </w:rPr>
        <w:t>.</w:t>
      </w:r>
    </w:p>
    <w:p w14:paraId="4FF6FB3A" w14:textId="41A5CE47" w:rsidR="00462631" w:rsidRPr="00F73D68" w:rsidRDefault="00CB0EA2" w:rsidP="00C31F28">
      <w:pPr>
        <w:jc w:val="both"/>
        <w:rPr>
          <w:rFonts w:ascii="Verdana" w:hAnsi="Verdana"/>
          <w:b/>
          <w:bCs/>
          <w:sz w:val="28"/>
          <w:szCs w:val="28"/>
          <w:u w:val="single"/>
          <w:lang w:val="en-US"/>
        </w:rPr>
      </w:pPr>
      <w:r w:rsidRPr="00F73D68">
        <w:rPr>
          <w:rFonts w:ascii="Verdana" w:hAnsi="Verdan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E71BA" wp14:editId="365CE528">
                <wp:simplePos x="0" y="0"/>
                <wp:positionH relativeFrom="margin">
                  <wp:posOffset>-447675</wp:posOffset>
                </wp:positionH>
                <wp:positionV relativeFrom="paragraph">
                  <wp:posOffset>59055</wp:posOffset>
                </wp:positionV>
                <wp:extent cx="3279775" cy="1130300"/>
                <wp:effectExtent l="0" t="0" r="158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499D" w14:textId="0B93C9D0" w:rsidR="00F73D68" w:rsidRPr="00F73D68" w:rsidRDefault="00F73D68" w:rsidP="00F73D68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>Date of fracture:</w:t>
                            </w:r>
                          </w:p>
                          <w:p w14:paraId="2337F9A8" w14:textId="6EC40E88" w:rsidR="00F73D68" w:rsidRDefault="00F73D68" w:rsidP="00F73D68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>Date of follow up:</w:t>
                            </w:r>
                          </w:p>
                          <w:p w14:paraId="726E689F" w14:textId="4D5824E1" w:rsidR="00F73D68" w:rsidRPr="00F73D68" w:rsidRDefault="006B5254" w:rsidP="00F73D68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s this: </w:t>
                            </w:r>
                          </w:p>
                          <w:p w14:paraId="357171FB" w14:textId="34652BC4" w:rsidR="00F73D68" w:rsidRPr="00F73D68" w:rsidRDefault="00F73D68" w:rsidP="00F73D68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4 </w:t>
                            </w:r>
                            <w:proofErr w:type="gramStart"/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>month</w:t>
                            </w:r>
                            <w:proofErr w:type="gramEnd"/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follow u</w:t>
                            </w:r>
                            <w:r w:rsidR="00FD0ADB">
                              <w:rPr>
                                <w:rFonts w:ascii="Verdana" w:hAnsi="Verdana"/>
                                <w:b/>
                                <w:bCs/>
                              </w:rPr>
                              <w:t>p</w:t>
                            </w:r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ab/>
                            </w:r>
                            <w:r w:rsidR="00FD0ADB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0D7A97">
                              <w:rPr>
                                <w:rFonts w:ascii="Verdana" w:hAnsi="Verdana"/>
                                <w:b/>
                                <w:bCs/>
                              </w:rPr>
                              <w:tab/>
                            </w:r>
                            <w:r w:rsidR="000D7A97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71"/>
                            </w:r>
                          </w:p>
                          <w:p w14:paraId="6ED01AB1" w14:textId="284CBC78" w:rsidR="00F73D68" w:rsidRPr="00FD0ADB" w:rsidRDefault="00F73D68" w:rsidP="00F73D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12 </w:t>
                            </w:r>
                            <w:proofErr w:type="gramStart"/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>month</w:t>
                            </w:r>
                            <w:proofErr w:type="gramEnd"/>
                            <w:r w:rsidRPr="00F73D6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follow up</w:t>
                            </w:r>
                            <w:r w:rsidRPr="00F73D6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D0A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D7A9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D7A97">
                              <w:rPr>
                                <w:b/>
                                <w:bCs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7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4.65pt;width:258.25pt;height: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J3JwIAAEw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">
                <v:textbox>
                  <w:txbxContent>
                    <w:p w14:paraId="797F499D" w14:textId="0B93C9D0" w:rsidR="00F73D68" w:rsidRPr="00F73D68" w:rsidRDefault="00F73D68" w:rsidP="00F73D68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>Date of fracture:</w:t>
                      </w:r>
                    </w:p>
                    <w:p w14:paraId="2337F9A8" w14:textId="6EC40E88" w:rsidR="00F73D68" w:rsidRDefault="00F73D68" w:rsidP="00F73D68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>Date of follow up:</w:t>
                      </w:r>
                    </w:p>
                    <w:p w14:paraId="726E689F" w14:textId="4D5824E1" w:rsidR="00F73D68" w:rsidRPr="00F73D68" w:rsidRDefault="006B5254" w:rsidP="00F73D68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Is this: </w:t>
                      </w:r>
                    </w:p>
                    <w:p w14:paraId="357171FB" w14:textId="34652BC4" w:rsidR="00F73D68" w:rsidRPr="00F73D68" w:rsidRDefault="00F73D68" w:rsidP="00F73D68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 xml:space="preserve">4 </w:t>
                      </w:r>
                      <w:proofErr w:type="gramStart"/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>month</w:t>
                      </w:r>
                      <w:proofErr w:type="gramEnd"/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 xml:space="preserve"> follow u</w:t>
                      </w:r>
                      <w:r w:rsidR="00FD0ADB">
                        <w:rPr>
                          <w:rFonts w:ascii="Verdana" w:hAnsi="Verdana"/>
                          <w:b/>
                          <w:bCs/>
                        </w:rPr>
                        <w:t>p</w:t>
                      </w:r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ab/>
                      </w:r>
                      <w:r w:rsidR="00FD0ADB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0D7A97">
                        <w:rPr>
                          <w:rFonts w:ascii="Verdana" w:hAnsi="Verdana"/>
                          <w:b/>
                          <w:bCs/>
                        </w:rPr>
                        <w:tab/>
                      </w:r>
                      <w:r w:rsidR="000D7A97">
                        <w:rPr>
                          <w:rFonts w:ascii="Verdana" w:hAnsi="Verdana"/>
                          <w:b/>
                          <w:bCs/>
                        </w:rPr>
                        <w:sym w:font="Wingdings" w:char="F071"/>
                      </w:r>
                    </w:p>
                    <w:p w14:paraId="6ED01AB1" w14:textId="284CBC78" w:rsidR="00F73D68" w:rsidRPr="00FD0ADB" w:rsidRDefault="00F73D68" w:rsidP="00F73D68">
                      <w:pPr>
                        <w:rPr>
                          <w:b/>
                          <w:bCs/>
                        </w:rPr>
                      </w:pPr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 xml:space="preserve">12 </w:t>
                      </w:r>
                      <w:proofErr w:type="gramStart"/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>month</w:t>
                      </w:r>
                      <w:proofErr w:type="gramEnd"/>
                      <w:r w:rsidRPr="00F73D68">
                        <w:rPr>
                          <w:rFonts w:ascii="Verdana" w:hAnsi="Verdana"/>
                          <w:b/>
                          <w:bCs/>
                        </w:rPr>
                        <w:t xml:space="preserve"> follow up</w:t>
                      </w:r>
                      <w:r w:rsidRPr="00F73D68">
                        <w:rPr>
                          <w:b/>
                          <w:bCs/>
                        </w:rPr>
                        <w:tab/>
                      </w:r>
                      <w:r w:rsidRPr="00FD0ADB">
                        <w:rPr>
                          <w:b/>
                          <w:bCs/>
                        </w:rPr>
                        <w:t xml:space="preserve"> </w:t>
                      </w:r>
                      <w:r w:rsidR="000D7A97">
                        <w:rPr>
                          <w:b/>
                          <w:bCs/>
                        </w:rPr>
                        <w:tab/>
                      </w:r>
                      <w:r w:rsidR="000D7A97">
                        <w:rPr>
                          <w:b/>
                          <w:bCs/>
                        </w:rPr>
                        <w:sym w:font="Wingdings" w:char="F071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817" w:rsidRPr="00F73D68">
        <w:rPr>
          <w:rFonts w:ascii="Verdana" w:hAnsi="Verdana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2FF1FD" wp14:editId="56ABE1B4">
                <wp:simplePos x="0" y="0"/>
                <wp:positionH relativeFrom="margin">
                  <wp:posOffset>6635750</wp:posOffset>
                </wp:positionH>
                <wp:positionV relativeFrom="paragraph">
                  <wp:posOffset>39370</wp:posOffset>
                </wp:positionV>
                <wp:extent cx="208280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3B45" w14:textId="77777777" w:rsidR="008F0A96" w:rsidRDefault="008F0A96" w:rsidP="004626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2D9E74F2" w14:textId="77777777" w:rsidR="008F0A96" w:rsidRDefault="008F0A96" w:rsidP="004626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51874A26" w14:textId="7B2AA23A" w:rsidR="00462631" w:rsidRPr="008F0A96" w:rsidRDefault="00462631" w:rsidP="004626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8F0A9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nsert patient label </w:t>
                            </w:r>
                            <w:proofErr w:type="gramStart"/>
                            <w:r w:rsidRPr="008F0A96">
                              <w:rPr>
                                <w:rFonts w:ascii="Verdana" w:hAnsi="Verdana"/>
                                <w:b/>
                                <w:bCs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F1FD" id="_x0000_s1027" type="#_x0000_t202" style="position:absolute;left:0;text-align:left;margin-left:522.5pt;margin-top:3.1pt;width:164pt;height:9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">
                <v:textbox>
                  <w:txbxContent>
                    <w:p w14:paraId="486C3B45" w14:textId="77777777" w:rsidR="008F0A96" w:rsidRDefault="008F0A96" w:rsidP="0046263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2D9E74F2" w14:textId="77777777" w:rsidR="008F0A96" w:rsidRDefault="008F0A96" w:rsidP="0046263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51874A26" w14:textId="7B2AA23A" w:rsidR="00462631" w:rsidRPr="008F0A96" w:rsidRDefault="00462631" w:rsidP="0046263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8F0A96">
                        <w:rPr>
                          <w:rFonts w:ascii="Verdana" w:hAnsi="Verdana"/>
                          <w:b/>
                          <w:bCs/>
                        </w:rPr>
                        <w:t xml:space="preserve">Insert patient label </w:t>
                      </w:r>
                      <w:proofErr w:type="gramStart"/>
                      <w:r w:rsidRPr="008F0A96">
                        <w:rPr>
                          <w:rFonts w:ascii="Verdana" w:hAnsi="Verdana"/>
                          <w:b/>
                          <w:bCs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F88B6" w14:textId="158A5185" w:rsidR="00462631" w:rsidRPr="00F73D68" w:rsidRDefault="00462631" w:rsidP="00462631">
      <w:pPr>
        <w:rPr>
          <w:rFonts w:ascii="Verdana" w:hAnsi="Verdana"/>
          <w:b/>
          <w:bCs/>
          <w:sz w:val="24"/>
          <w:szCs w:val="24"/>
          <w:lang w:val="en-US"/>
        </w:rPr>
      </w:pPr>
      <w:bookmarkStart w:id="0" w:name="_Hlk62636150"/>
    </w:p>
    <w:p w14:paraId="2F6444D2" w14:textId="0F26E639" w:rsidR="00462631" w:rsidRPr="00F73D68" w:rsidRDefault="001108B4" w:rsidP="00462631">
      <w:pPr>
        <w:rPr>
          <w:rFonts w:ascii="Verdana" w:hAnsi="Verdana"/>
          <w:b/>
          <w:bCs/>
          <w:sz w:val="24"/>
          <w:szCs w:val="24"/>
          <w:lang w:val="en-US"/>
        </w:rPr>
      </w:pPr>
      <w:r w:rsidRPr="00F73D68">
        <w:rPr>
          <w:rFonts w:ascii="Verdana" w:hAnsi="Verdana"/>
          <w:b/>
          <w:bCs/>
          <w:sz w:val="24"/>
          <w:szCs w:val="24"/>
          <w:lang w:val="en-US"/>
        </w:rPr>
        <w:tab/>
      </w:r>
    </w:p>
    <w:p w14:paraId="34B0FEC9" w14:textId="200139F0" w:rsidR="00462631" w:rsidRDefault="001108B4" w:rsidP="00462631">
      <w:pPr>
        <w:rPr>
          <w:rFonts w:ascii="Verdana" w:hAnsi="Verdana"/>
          <w:b/>
          <w:bCs/>
          <w:sz w:val="24"/>
          <w:szCs w:val="24"/>
          <w:lang w:val="en-US"/>
        </w:rPr>
      </w:pPr>
      <w:r w:rsidRPr="00F73D68">
        <w:rPr>
          <w:rFonts w:ascii="Verdana" w:hAnsi="Verdana"/>
          <w:b/>
          <w:bCs/>
          <w:sz w:val="24"/>
          <w:szCs w:val="24"/>
          <w:lang w:val="en-US"/>
        </w:rPr>
        <w:tab/>
        <w:t xml:space="preserve"> </w:t>
      </w:r>
    </w:p>
    <w:p w14:paraId="6A186A00" w14:textId="5A701529" w:rsidR="006725F5" w:rsidRDefault="006725F5" w:rsidP="00462631">
      <w:pPr>
        <w:rPr>
          <w:rFonts w:ascii="Verdana" w:hAnsi="Verdana"/>
          <w:b/>
          <w:bCs/>
          <w:sz w:val="24"/>
          <w:szCs w:val="24"/>
          <w:lang w:val="en-US"/>
        </w:rPr>
      </w:pPr>
    </w:p>
    <w:p w14:paraId="18E8B3BE" w14:textId="6DC3FAC7" w:rsidR="006725F5" w:rsidRDefault="006725F5" w:rsidP="00462631">
      <w:pPr>
        <w:rPr>
          <w:rFonts w:ascii="Verdana" w:hAnsi="Verdana"/>
          <w:b/>
          <w:bCs/>
          <w:sz w:val="24"/>
          <w:szCs w:val="24"/>
          <w:lang w:val="en-US"/>
        </w:rPr>
      </w:pPr>
    </w:p>
    <w:bookmarkEnd w:id="0"/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3"/>
        <w:gridCol w:w="992"/>
        <w:gridCol w:w="4961"/>
      </w:tblGrid>
      <w:tr w:rsidR="00462631" w:rsidRPr="00F73D68" w14:paraId="7A0740B9" w14:textId="77777777" w:rsidTr="00CB0EA2">
        <w:trPr>
          <w:trHeight w:val="535"/>
        </w:trPr>
        <w:tc>
          <w:tcPr>
            <w:tcW w:w="7513" w:type="dxa"/>
            <w:shd w:val="clear" w:color="auto" w:fill="D9D9D9"/>
          </w:tcPr>
          <w:p w14:paraId="052B3E57" w14:textId="77777777" w:rsidR="00462631" w:rsidRPr="00F73D68" w:rsidRDefault="00462631" w:rsidP="00C27813">
            <w:pPr>
              <w:spacing w:line="24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6703307F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00686E61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</w:tcPr>
          <w:p w14:paraId="415F247A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Comments</w:t>
            </w:r>
          </w:p>
        </w:tc>
      </w:tr>
      <w:tr w:rsidR="00462631" w:rsidRPr="00F73D68" w14:paraId="3A633E10" w14:textId="77777777" w:rsidTr="00AE55BD">
        <w:trPr>
          <w:trHeight w:val="519"/>
        </w:trPr>
        <w:tc>
          <w:tcPr>
            <w:tcW w:w="7513" w:type="dxa"/>
            <w:shd w:val="clear" w:color="auto" w:fill="auto"/>
          </w:tcPr>
          <w:p w14:paraId="034AF0B9" w14:textId="12F89E9A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 xml:space="preserve">Have you started on your new osteoporosis </w:t>
            </w:r>
            <w:r w:rsidR="002C2400">
              <w:rPr>
                <w:rFonts w:ascii="Verdana" w:hAnsi="Verdana"/>
              </w:rPr>
              <w:t>tablets</w:t>
            </w:r>
            <w:r w:rsidRPr="00F73D68">
              <w:rPr>
                <w:rFonts w:ascii="Verdana" w:hAnsi="Verdana"/>
              </w:rPr>
              <w:t>?</w:t>
            </w:r>
          </w:p>
        </w:tc>
        <w:bookmarkStart w:id="1" w:name="_Hlk62636068"/>
        <w:tc>
          <w:tcPr>
            <w:tcW w:w="993" w:type="dxa"/>
            <w:shd w:val="clear" w:color="auto" w:fill="auto"/>
          </w:tcPr>
          <w:p w14:paraId="6D0191E4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992" w:type="dxa"/>
            <w:shd w:val="clear" w:color="auto" w:fill="auto"/>
          </w:tcPr>
          <w:p w14:paraId="7046C9D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66BB4C19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2B352614" w14:textId="77777777" w:rsidTr="00CB0EA2">
        <w:trPr>
          <w:trHeight w:val="360"/>
        </w:trPr>
        <w:tc>
          <w:tcPr>
            <w:tcW w:w="7513" w:type="dxa"/>
            <w:shd w:val="clear" w:color="auto" w:fill="auto"/>
          </w:tcPr>
          <w:p w14:paraId="0C50C3A2" w14:textId="3B2A07A3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 xml:space="preserve">Are you taking the tablet once per week? </w:t>
            </w:r>
          </w:p>
        </w:tc>
        <w:tc>
          <w:tcPr>
            <w:tcW w:w="993" w:type="dxa"/>
            <w:shd w:val="clear" w:color="auto" w:fill="auto"/>
          </w:tcPr>
          <w:p w14:paraId="116DCCD6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</w:tcPr>
          <w:p w14:paraId="3C57DCF3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961" w:type="dxa"/>
          </w:tcPr>
          <w:p w14:paraId="11C41A64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9286E62" w14:textId="77777777" w:rsidTr="00CB0EA2">
        <w:tc>
          <w:tcPr>
            <w:tcW w:w="7513" w:type="dxa"/>
            <w:shd w:val="clear" w:color="auto" w:fill="auto"/>
          </w:tcPr>
          <w:p w14:paraId="31028623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Do you take the tablet first thing in the morning after an overnight fast?</w:t>
            </w:r>
          </w:p>
        </w:tc>
        <w:tc>
          <w:tcPr>
            <w:tcW w:w="993" w:type="dxa"/>
            <w:shd w:val="clear" w:color="auto" w:fill="auto"/>
          </w:tcPr>
          <w:p w14:paraId="48E0C162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67B02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31DEBDE9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134383AF" w14:textId="77777777" w:rsidTr="00AE55BD">
        <w:trPr>
          <w:trHeight w:val="484"/>
        </w:trPr>
        <w:tc>
          <w:tcPr>
            <w:tcW w:w="7513" w:type="dxa"/>
            <w:shd w:val="clear" w:color="auto" w:fill="auto"/>
          </w:tcPr>
          <w:p w14:paraId="2F1F7E2B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 xml:space="preserve">Do you take the tablet with </w:t>
            </w:r>
            <w:r w:rsidRPr="00F73D68">
              <w:rPr>
                <w:rFonts w:ascii="Verdana" w:hAnsi="Verdana"/>
                <w:b/>
              </w:rPr>
              <w:t>ONLY</w:t>
            </w:r>
            <w:r w:rsidRPr="00F73D68">
              <w:rPr>
                <w:rFonts w:ascii="Verdana" w:hAnsi="Verdana"/>
              </w:rPr>
              <w:t xml:space="preserve"> tap water?</w:t>
            </w:r>
          </w:p>
        </w:tc>
        <w:tc>
          <w:tcPr>
            <w:tcW w:w="993" w:type="dxa"/>
            <w:shd w:val="clear" w:color="auto" w:fill="auto"/>
          </w:tcPr>
          <w:p w14:paraId="663805EB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480175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7B6CAD5B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771A161" w14:textId="77777777" w:rsidTr="00AE55BD">
        <w:trPr>
          <w:trHeight w:val="562"/>
        </w:trPr>
        <w:tc>
          <w:tcPr>
            <w:tcW w:w="7513" w:type="dxa"/>
            <w:shd w:val="clear" w:color="auto" w:fill="auto"/>
          </w:tcPr>
          <w:p w14:paraId="201F7B5C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Are you able to swallow the tablet whole?</w:t>
            </w:r>
          </w:p>
        </w:tc>
        <w:tc>
          <w:tcPr>
            <w:tcW w:w="993" w:type="dxa"/>
            <w:shd w:val="clear" w:color="auto" w:fill="auto"/>
          </w:tcPr>
          <w:p w14:paraId="72CC4765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DBD8C4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0A17A069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74173D0" w14:textId="77777777" w:rsidTr="00CB0EA2">
        <w:tc>
          <w:tcPr>
            <w:tcW w:w="7513" w:type="dxa"/>
            <w:shd w:val="clear" w:color="auto" w:fill="auto"/>
          </w:tcPr>
          <w:p w14:paraId="6D48D9C8" w14:textId="484C7BC3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Do you remember not</w:t>
            </w:r>
            <w:r w:rsidR="00F27579">
              <w:rPr>
                <w:rFonts w:ascii="Verdana" w:hAnsi="Verdana"/>
              </w:rPr>
              <w:t xml:space="preserve"> to</w:t>
            </w:r>
            <w:r w:rsidRPr="00F73D68">
              <w:rPr>
                <w:rFonts w:ascii="Verdana" w:hAnsi="Verdana"/>
              </w:rPr>
              <w:t xml:space="preserve"> take food/ drinks or </w:t>
            </w:r>
            <w:r w:rsidRPr="00F73D68">
              <w:rPr>
                <w:rFonts w:ascii="Verdana" w:hAnsi="Verdana"/>
                <w:b/>
              </w:rPr>
              <w:t>ANY</w:t>
            </w:r>
            <w:r w:rsidRPr="00F73D68">
              <w:rPr>
                <w:rFonts w:ascii="Verdana" w:hAnsi="Verdana"/>
              </w:rPr>
              <w:t xml:space="preserve"> other medications for at least 30 minutes afterwards?</w:t>
            </w:r>
          </w:p>
        </w:tc>
        <w:tc>
          <w:tcPr>
            <w:tcW w:w="993" w:type="dxa"/>
            <w:shd w:val="clear" w:color="auto" w:fill="auto"/>
          </w:tcPr>
          <w:p w14:paraId="1ED7BBC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4C81E9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7320AAB2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C3CB7B9" w14:textId="77777777" w:rsidTr="00CB0EA2">
        <w:tc>
          <w:tcPr>
            <w:tcW w:w="7513" w:type="dxa"/>
            <w:shd w:val="clear" w:color="auto" w:fill="auto"/>
          </w:tcPr>
          <w:p w14:paraId="3504C3DC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Do you remain sitting or standing for 30 minutes after taking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2DAABD6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FEED35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3DEFA7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7E401423" w14:textId="77777777" w:rsidTr="00CB0EA2">
        <w:tc>
          <w:tcPr>
            <w:tcW w:w="7513" w:type="dxa"/>
            <w:shd w:val="clear" w:color="auto" w:fill="auto"/>
          </w:tcPr>
          <w:p w14:paraId="5061091A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Have you experienced any worsening heartburn or indigestion since starting the medication?</w:t>
            </w:r>
          </w:p>
        </w:tc>
        <w:tc>
          <w:tcPr>
            <w:tcW w:w="993" w:type="dxa"/>
            <w:shd w:val="clear" w:color="auto" w:fill="auto"/>
          </w:tcPr>
          <w:p w14:paraId="35A6FC91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342383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05433475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0CF90E97" w14:textId="77777777" w:rsidTr="00CB0EA2">
        <w:tc>
          <w:tcPr>
            <w:tcW w:w="7513" w:type="dxa"/>
            <w:shd w:val="clear" w:color="auto" w:fill="auto"/>
          </w:tcPr>
          <w:p w14:paraId="7B518649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Have you experienced any difficulty swallowing since starting the medication?</w:t>
            </w:r>
          </w:p>
        </w:tc>
        <w:tc>
          <w:tcPr>
            <w:tcW w:w="993" w:type="dxa"/>
            <w:shd w:val="clear" w:color="auto" w:fill="auto"/>
          </w:tcPr>
          <w:p w14:paraId="01999D3A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317389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6D2A5B2F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1AD77EB4" w14:textId="77777777" w:rsidTr="00CB0EA2">
        <w:tc>
          <w:tcPr>
            <w:tcW w:w="7513" w:type="dxa"/>
            <w:shd w:val="clear" w:color="auto" w:fill="auto"/>
          </w:tcPr>
          <w:p w14:paraId="49B17BB7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Have you experienced any NEW thigh pain since starting your medication?</w:t>
            </w:r>
          </w:p>
        </w:tc>
        <w:tc>
          <w:tcPr>
            <w:tcW w:w="993" w:type="dxa"/>
            <w:shd w:val="clear" w:color="auto" w:fill="auto"/>
          </w:tcPr>
          <w:p w14:paraId="38E3F28C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DCC140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7EEE664C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51ADDD8" w14:textId="77777777" w:rsidTr="00CB0EA2">
        <w:tc>
          <w:tcPr>
            <w:tcW w:w="7513" w:type="dxa"/>
            <w:shd w:val="clear" w:color="auto" w:fill="auto"/>
          </w:tcPr>
          <w:p w14:paraId="58247410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120" w:line="240" w:lineRule="auto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Have you experienced any other side effects since starting the medication?</w:t>
            </w:r>
          </w:p>
        </w:tc>
        <w:tc>
          <w:tcPr>
            <w:tcW w:w="993" w:type="dxa"/>
            <w:shd w:val="clear" w:color="auto" w:fill="auto"/>
          </w:tcPr>
          <w:p w14:paraId="09857E41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49416D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525FED2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833EC6" w:rsidRPr="00F73D68" w14:paraId="2B38A91F" w14:textId="77777777" w:rsidTr="00CB0EA2">
        <w:tc>
          <w:tcPr>
            <w:tcW w:w="7513" w:type="dxa"/>
            <w:shd w:val="clear" w:color="auto" w:fill="auto"/>
          </w:tcPr>
          <w:p w14:paraId="3312F261" w14:textId="0DDFBD1A" w:rsidR="00833EC6" w:rsidRPr="00F73D68" w:rsidRDefault="00833EC6" w:rsidP="00462631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have had side effects</w:t>
            </w:r>
            <w:r w:rsidR="00BD3443">
              <w:rPr>
                <w:rFonts w:ascii="Verdana" w:hAnsi="Verdana"/>
              </w:rPr>
              <w:t>, have you informed your GP?</w:t>
            </w:r>
          </w:p>
        </w:tc>
        <w:tc>
          <w:tcPr>
            <w:tcW w:w="993" w:type="dxa"/>
            <w:shd w:val="clear" w:color="auto" w:fill="auto"/>
          </w:tcPr>
          <w:p w14:paraId="78E945BB" w14:textId="3D0595E1" w:rsidR="00833EC6" w:rsidRPr="00F73D68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25169D" w14:textId="592E8CE7" w:rsidR="00833EC6" w:rsidRPr="00F73D68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31E14C4B" w14:textId="77777777" w:rsidR="00833EC6" w:rsidRPr="00F73D68" w:rsidRDefault="00833EC6" w:rsidP="00C27813">
            <w:pPr>
              <w:jc w:val="center"/>
              <w:rPr>
                <w:rFonts w:ascii="Verdana" w:hAnsi="Verdana"/>
              </w:rPr>
            </w:pPr>
          </w:p>
        </w:tc>
      </w:tr>
      <w:tr w:rsidR="00BD3443" w:rsidRPr="00F73D68" w14:paraId="596EA7FC" w14:textId="77777777" w:rsidTr="00CB0EA2">
        <w:tc>
          <w:tcPr>
            <w:tcW w:w="7513" w:type="dxa"/>
            <w:shd w:val="clear" w:color="auto" w:fill="auto"/>
          </w:tcPr>
          <w:p w14:paraId="605A4750" w14:textId="3F9F6A53" w:rsidR="00BD3443" w:rsidRPr="00F73D68" w:rsidRDefault="00DE60A7" w:rsidP="00462631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s your GP tried you on a different medication or referred you back to the hospital?</w:t>
            </w:r>
          </w:p>
        </w:tc>
        <w:tc>
          <w:tcPr>
            <w:tcW w:w="993" w:type="dxa"/>
            <w:shd w:val="clear" w:color="auto" w:fill="auto"/>
          </w:tcPr>
          <w:p w14:paraId="026EA940" w14:textId="6353724D" w:rsidR="00BD3443" w:rsidRPr="00F73D68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5F9FEA" w14:textId="2D7BC8EE" w:rsidR="00BD3443" w:rsidRPr="00F73D68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7186BF88" w14:textId="77777777" w:rsidR="00BD3443" w:rsidRPr="00F73D68" w:rsidRDefault="00BD3443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1DE502B0" w14:textId="77777777" w:rsidTr="00CB0EA2">
        <w:tc>
          <w:tcPr>
            <w:tcW w:w="7513" w:type="dxa"/>
            <w:shd w:val="clear" w:color="auto" w:fill="auto"/>
          </w:tcPr>
          <w:p w14:paraId="32BD8308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 xml:space="preserve">Do you also take your calcium and/or vitamin D supplement? </w:t>
            </w:r>
          </w:p>
        </w:tc>
        <w:tc>
          <w:tcPr>
            <w:tcW w:w="993" w:type="dxa"/>
            <w:shd w:val="clear" w:color="auto" w:fill="auto"/>
          </w:tcPr>
          <w:p w14:paraId="2B58A266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5AEA64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74DEAEC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C54DCD6" w14:textId="77777777" w:rsidTr="00CB0EA2">
        <w:tc>
          <w:tcPr>
            <w:tcW w:w="7513" w:type="dxa"/>
            <w:shd w:val="clear" w:color="auto" w:fill="auto"/>
          </w:tcPr>
          <w:p w14:paraId="75A4C910" w14:textId="77777777" w:rsidR="00462631" w:rsidRPr="00F73D68" w:rsidRDefault="00462631" w:rsidP="00462631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>Have you had any side effects or problems with it?</w:t>
            </w:r>
          </w:p>
        </w:tc>
        <w:tc>
          <w:tcPr>
            <w:tcW w:w="993" w:type="dxa"/>
            <w:shd w:val="clear" w:color="auto" w:fill="auto"/>
          </w:tcPr>
          <w:p w14:paraId="4DC274AE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8031971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69F3E2E8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4515A7C0" w14:textId="77777777" w:rsidTr="00CB0EA2">
        <w:trPr>
          <w:trHeight w:val="604"/>
        </w:trPr>
        <w:tc>
          <w:tcPr>
            <w:tcW w:w="7513" w:type="dxa"/>
            <w:shd w:val="clear" w:color="auto" w:fill="auto"/>
          </w:tcPr>
          <w:p w14:paraId="6EA8CF90" w14:textId="2C5B5B00" w:rsidR="00462631" w:rsidRPr="00F73D68" w:rsidRDefault="00462631" w:rsidP="00462631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t xml:space="preserve">Have you had </w:t>
            </w:r>
            <w:r w:rsidR="006773AA">
              <w:rPr>
                <w:rFonts w:ascii="Verdana" w:hAnsi="Verdana"/>
              </w:rPr>
              <w:t>any</w:t>
            </w:r>
            <w:r w:rsidR="008F0A96">
              <w:rPr>
                <w:rFonts w:ascii="Verdana" w:hAnsi="Verdana"/>
              </w:rPr>
              <w:t xml:space="preserve"> further</w:t>
            </w:r>
            <w:r w:rsidRPr="00F73D68">
              <w:rPr>
                <w:rFonts w:ascii="Verdana" w:hAnsi="Verdana"/>
              </w:rPr>
              <w:t xml:space="preserve"> falls since you attended the clinic?</w:t>
            </w:r>
          </w:p>
        </w:tc>
        <w:tc>
          <w:tcPr>
            <w:tcW w:w="993" w:type="dxa"/>
            <w:shd w:val="clear" w:color="auto" w:fill="auto"/>
          </w:tcPr>
          <w:p w14:paraId="5D2FAEA3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4B8FA4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32D233B0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  <w:tr w:rsidR="00F27579" w:rsidRPr="00F73D68" w14:paraId="4AAAFA5F" w14:textId="77777777" w:rsidTr="00CB0EA2">
        <w:trPr>
          <w:trHeight w:val="540"/>
        </w:trPr>
        <w:tc>
          <w:tcPr>
            <w:tcW w:w="7513" w:type="dxa"/>
            <w:shd w:val="clear" w:color="auto" w:fill="auto"/>
          </w:tcPr>
          <w:p w14:paraId="4F61A517" w14:textId="68110B2C" w:rsidR="00115817" w:rsidRPr="00B84802" w:rsidRDefault="00B84802" w:rsidP="00B84802">
            <w:pPr>
              <w:numPr>
                <w:ilvl w:val="0"/>
                <w:numId w:val="3"/>
              </w:numPr>
              <w:spacing w:after="200"/>
              <w:rPr>
                <w:rFonts w:ascii="Verdana" w:hAnsi="Verdana"/>
              </w:rPr>
            </w:pPr>
            <w:r w:rsidRPr="00B84802">
              <w:rPr>
                <w:rFonts w:ascii="Verdana" w:hAnsi="Verdana"/>
              </w:rPr>
              <w:t>Have you broken any bones since you attended the clinic?</w:t>
            </w:r>
          </w:p>
        </w:tc>
        <w:tc>
          <w:tcPr>
            <w:tcW w:w="993" w:type="dxa"/>
            <w:shd w:val="clear" w:color="auto" w:fill="auto"/>
          </w:tcPr>
          <w:p w14:paraId="35A54D06" w14:textId="6A716AEE" w:rsidR="00115817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  <w:p w14:paraId="700747D5" w14:textId="4921278E" w:rsidR="00115817" w:rsidRPr="00F73D68" w:rsidRDefault="00115817" w:rsidP="00C2781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auto"/>
          </w:tcPr>
          <w:p w14:paraId="25014122" w14:textId="1E691C33" w:rsidR="00115817" w:rsidRDefault="00001F7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  <w:p w14:paraId="625BA678" w14:textId="56B12C61" w:rsidR="00115817" w:rsidRPr="00F73D68" w:rsidRDefault="00115817" w:rsidP="00C2781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10E3F9A" w14:textId="77777777" w:rsidR="00F27579" w:rsidRPr="00F73D68" w:rsidRDefault="00F27579" w:rsidP="00C27813">
            <w:pPr>
              <w:jc w:val="center"/>
              <w:rPr>
                <w:rFonts w:ascii="Verdana" w:hAnsi="Verdana"/>
              </w:rPr>
            </w:pPr>
          </w:p>
        </w:tc>
      </w:tr>
      <w:tr w:rsidR="00462631" w:rsidRPr="00F73D68" w14:paraId="5331903F" w14:textId="77777777" w:rsidTr="00CB0EA2">
        <w:tc>
          <w:tcPr>
            <w:tcW w:w="7513" w:type="dxa"/>
            <w:shd w:val="clear" w:color="auto" w:fill="auto"/>
          </w:tcPr>
          <w:p w14:paraId="690F3093" w14:textId="77777777" w:rsidR="00B84802" w:rsidRPr="00B84802" w:rsidRDefault="00B84802" w:rsidP="00B84802">
            <w:pPr>
              <w:spacing w:after="200"/>
              <w:ind w:left="142"/>
              <w:rPr>
                <w:rFonts w:ascii="Verdana" w:hAnsi="Verdana"/>
                <w:b/>
                <w:bCs/>
              </w:rPr>
            </w:pPr>
            <w:r w:rsidRPr="00B84802">
              <w:rPr>
                <w:rFonts w:ascii="Verdana" w:hAnsi="Verdana"/>
                <w:b/>
                <w:bCs/>
              </w:rPr>
              <w:t xml:space="preserve">Was the patient referred for a falls risk assessment? </w:t>
            </w:r>
          </w:p>
          <w:p w14:paraId="6AD14F28" w14:textId="15229830" w:rsidR="00462631" w:rsidRPr="00F73D68" w:rsidRDefault="00B84802" w:rsidP="00B84802">
            <w:pPr>
              <w:spacing w:after="200"/>
              <w:ind w:left="142"/>
              <w:rPr>
                <w:rFonts w:ascii="Verdana" w:hAnsi="Verdana"/>
              </w:rPr>
            </w:pPr>
            <w:r w:rsidRPr="00B84802">
              <w:rPr>
                <w:rFonts w:ascii="Verdana" w:hAnsi="Verdana"/>
                <w:b/>
                <w:bCs/>
              </w:rPr>
              <w:t>Have they been contact</w:t>
            </w:r>
            <w:r>
              <w:rPr>
                <w:rFonts w:ascii="Verdana" w:hAnsi="Verdana"/>
                <w:b/>
                <w:bCs/>
              </w:rPr>
              <w:t>ed</w:t>
            </w:r>
            <w:r w:rsidRPr="00B84802">
              <w:rPr>
                <w:rFonts w:ascii="Verdana" w:hAnsi="Verdana"/>
                <w:b/>
                <w:bCs/>
              </w:rPr>
              <w:t xml:space="preserve"> for a falls risk assessment by the relevant team?</w:t>
            </w:r>
          </w:p>
        </w:tc>
        <w:tc>
          <w:tcPr>
            <w:tcW w:w="993" w:type="dxa"/>
            <w:shd w:val="clear" w:color="auto" w:fill="auto"/>
          </w:tcPr>
          <w:p w14:paraId="04EE26C4" w14:textId="77777777" w:rsidR="00462631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  <w:p w14:paraId="42816C41" w14:textId="77777777" w:rsidR="00B84802" w:rsidRDefault="00B84802" w:rsidP="00C27813">
            <w:pPr>
              <w:jc w:val="center"/>
              <w:rPr>
                <w:rFonts w:ascii="Verdana" w:hAnsi="Verdana"/>
              </w:rPr>
            </w:pPr>
          </w:p>
          <w:p w14:paraId="7AD6ACA3" w14:textId="0D1D5092" w:rsidR="00B84802" w:rsidRPr="00F73D68" w:rsidRDefault="00B8480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665E49" w14:textId="77777777" w:rsidR="00462631" w:rsidRDefault="00462631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 w:rsidR="00C25AB1">
              <w:rPr>
                <w:rFonts w:ascii="Verdana" w:hAnsi="Verdana"/>
              </w:rPr>
            </w:r>
            <w:r w:rsidR="00C25AB1"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  <w:p w14:paraId="6419A6C4" w14:textId="77777777" w:rsidR="00B84802" w:rsidRDefault="00B84802" w:rsidP="00C27813">
            <w:pPr>
              <w:jc w:val="center"/>
              <w:rPr>
                <w:rFonts w:ascii="Verdana" w:hAnsi="Verdana"/>
              </w:rPr>
            </w:pPr>
          </w:p>
          <w:p w14:paraId="18A9D3D7" w14:textId="471FAC82" w:rsidR="00B84802" w:rsidRPr="00F73D68" w:rsidRDefault="00B84802" w:rsidP="00C27813">
            <w:pPr>
              <w:jc w:val="center"/>
              <w:rPr>
                <w:rFonts w:ascii="Verdana" w:hAnsi="Verdana"/>
              </w:rPr>
            </w:pPr>
            <w:r w:rsidRPr="00F73D68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68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F73D68">
              <w:rPr>
                <w:rFonts w:ascii="Verdana" w:hAnsi="Verdana"/>
              </w:rPr>
              <w:fldChar w:fldCharType="end"/>
            </w:r>
          </w:p>
        </w:tc>
        <w:tc>
          <w:tcPr>
            <w:tcW w:w="4961" w:type="dxa"/>
          </w:tcPr>
          <w:p w14:paraId="4630A4DD" w14:textId="77777777" w:rsidR="00462631" w:rsidRPr="00F73D68" w:rsidRDefault="00462631" w:rsidP="00C27813">
            <w:pPr>
              <w:jc w:val="center"/>
              <w:rPr>
                <w:rFonts w:ascii="Verdana" w:hAnsi="Verdana"/>
              </w:rPr>
            </w:pPr>
          </w:p>
        </w:tc>
      </w:tr>
    </w:tbl>
    <w:p w14:paraId="0B0DF58E" w14:textId="714C1EB8" w:rsidR="005F4068" w:rsidRPr="00115817" w:rsidRDefault="006B2E46" w:rsidP="00115817">
      <w:pPr>
        <w:spacing w:line="240" w:lineRule="auto"/>
        <w:rPr>
          <w:rFonts w:ascii="Verdana" w:hAnsi="Verdana" w:cs="Arial"/>
          <w:b/>
        </w:rPr>
      </w:pPr>
      <w:r w:rsidRPr="00115817">
        <w:rPr>
          <w:rFonts w:ascii="Verdana" w:hAnsi="Verdan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40E4BD" wp14:editId="2B86F3A2">
                <wp:simplePos x="0" y="0"/>
                <wp:positionH relativeFrom="column">
                  <wp:posOffset>-449580</wp:posOffset>
                </wp:positionH>
                <wp:positionV relativeFrom="paragraph">
                  <wp:posOffset>490220</wp:posOffset>
                </wp:positionV>
                <wp:extent cx="8999220" cy="6324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2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2FAE" w14:textId="0F32CDD6" w:rsidR="00115817" w:rsidRPr="00115817" w:rsidRDefault="00115817" w:rsidP="00115817">
                            <w:pPr>
                              <w:spacing w:line="240" w:lineRule="auto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F73D68">
                              <w:rPr>
                                <w:rFonts w:ascii="Verdana" w:hAnsi="Verdana" w:cs="Arial"/>
                                <w:bCs/>
                              </w:rPr>
                              <w:t xml:space="preserve">The Royal Osteoporosis Society is the only UK-wide organisation dedicated to finding a cure for osteoporosis and improving the lives of everyone affected by it. For information and support, visit </w:t>
                            </w:r>
                            <w:r w:rsidRPr="00F73D68">
                              <w:rPr>
                                <w:rFonts w:ascii="Verdana" w:hAnsi="Verdana" w:cs="Arial"/>
                                <w:b/>
                              </w:rPr>
                              <w:t>theros.org.uk</w:t>
                            </w:r>
                            <w:r w:rsidRPr="00F73D68">
                              <w:rPr>
                                <w:rFonts w:ascii="Verdana" w:hAnsi="Verdana" w:cs="Arial"/>
                                <w:bCs/>
                              </w:rPr>
                              <w:t xml:space="preserve">, or contact the charity’s free osteoporosis Helpline on </w:t>
                            </w:r>
                            <w:r w:rsidRPr="00F73D68">
                              <w:rPr>
                                <w:rFonts w:ascii="Verdana" w:hAnsi="Verdana" w:cs="Arial"/>
                                <w:b/>
                              </w:rPr>
                              <w:t>0808 800 0035</w:t>
                            </w:r>
                            <w:r w:rsidRPr="00F73D68">
                              <w:rPr>
                                <w:rFonts w:ascii="Verdana" w:hAnsi="Verdana" w:cs="Arial"/>
                                <w:bCs/>
                              </w:rPr>
                              <w:t xml:space="preserve"> or at </w:t>
                            </w:r>
                            <w:r w:rsidRPr="00F73D68">
                              <w:rPr>
                                <w:rFonts w:ascii="Verdana" w:hAnsi="Verdana" w:cs="Arial"/>
                                <w:b/>
                              </w:rPr>
                              <w:t>nurses@theros.org.uk</w:t>
                            </w:r>
                            <w:r w:rsidRPr="00F73D68">
                              <w:rPr>
                                <w:rFonts w:ascii="Verdana" w:hAnsi="Verdana" w:cs="Arial"/>
                                <w:bCs/>
                              </w:rPr>
                              <w:t>.</w:t>
                            </w:r>
                          </w:p>
                          <w:p w14:paraId="570447C8" w14:textId="0DB5B6CF" w:rsidR="00115817" w:rsidRDefault="00115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4BD" id="_x0000_s1028" type="#_x0000_t202" style="position:absolute;margin-left:-35.4pt;margin-top:38.6pt;width:708.6pt;height:4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cHJQIAAEsEAAAOAAAAZHJzL2Uyb0RvYy54bWysVNtu2zAMfR+wfxD0vjhxk6wx4hRdugwD&#10;ugvQ7gMYWY6FSaInKbGzry8lp1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">
                <v:textbox>
                  <w:txbxContent>
                    <w:p w14:paraId="0DF82FAE" w14:textId="0F32CDD6" w:rsidR="00115817" w:rsidRPr="00115817" w:rsidRDefault="00115817" w:rsidP="00115817">
                      <w:pPr>
                        <w:spacing w:line="240" w:lineRule="auto"/>
                        <w:rPr>
                          <w:rFonts w:ascii="Verdana" w:hAnsi="Verdana" w:cs="Arial"/>
                          <w:b/>
                        </w:rPr>
                      </w:pPr>
                      <w:r w:rsidRPr="00F73D68">
                        <w:rPr>
                          <w:rFonts w:ascii="Verdana" w:hAnsi="Verdana" w:cs="Arial"/>
                          <w:bCs/>
                        </w:rPr>
                        <w:t xml:space="preserve">The Royal Osteoporosis Society is the only UK-wide organisation dedicated to finding a cure for osteoporosis and improving the lives of everyone affected by it. For information and support, visit </w:t>
                      </w:r>
                      <w:r w:rsidRPr="00F73D68">
                        <w:rPr>
                          <w:rFonts w:ascii="Verdana" w:hAnsi="Verdana" w:cs="Arial"/>
                          <w:b/>
                        </w:rPr>
                        <w:t>theros.org.uk</w:t>
                      </w:r>
                      <w:r w:rsidRPr="00F73D68">
                        <w:rPr>
                          <w:rFonts w:ascii="Verdana" w:hAnsi="Verdana" w:cs="Arial"/>
                          <w:bCs/>
                        </w:rPr>
                        <w:t xml:space="preserve">, or contact the charity’s free osteoporosis Helpline on </w:t>
                      </w:r>
                      <w:r w:rsidRPr="00F73D68">
                        <w:rPr>
                          <w:rFonts w:ascii="Verdana" w:hAnsi="Verdana" w:cs="Arial"/>
                          <w:b/>
                        </w:rPr>
                        <w:t>0808 800 0035</w:t>
                      </w:r>
                      <w:r w:rsidRPr="00F73D68">
                        <w:rPr>
                          <w:rFonts w:ascii="Verdana" w:hAnsi="Verdana" w:cs="Arial"/>
                          <w:bCs/>
                        </w:rPr>
                        <w:t xml:space="preserve"> or at </w:t>
                      </w:r>
                      <w:r w:rsidRPr="00F73D68">
                        <w:rPr>
                          <w:rFonts w:ascii="Verdana" w:hAnsi="Verdana" w:cs="Arial"/>
                          <w:b/>
                        </w:rPr>
                        <w:t>nurses@theros.org.uk</w:t>
                      </w:r>
                      <w:r w:rsidRPr="00F73D68">
                        <w:rPr>
                          <w:rFonts w:ascii="Verdana" w:hAnsi="Verdana" w:cs="Arial"/>
                          <w:bCs/>
                        </w:rPr>
                        <w:t>.</w:t>
                      </w:r>
                    </w:p>
                    <w:p w14:paraId="570447C8" w14:textId="0DB5B6CF" w:rsidR="00115817" w:rsidRDefault="00115817"/>
                  </w:txbxContent>
                </v:textbox>
                <w10:wrap type="square"/>
              </v:shape>
            </w:pict>
          </mc:Fallback>
        </mc:AlternateContent>
      </w:r>
    </w:p>
    <w:sectPr w:rsidR="005F4068" w:rsidRPr="00115817" w:rsidSect="00115817">
      <w:footerReference w:type="default" r:id="rId8"/>
      <w:pgSz w:w="15840" w:h="12240" w:orient="landscape"/>
      <w:pgMar w:top="1440" w:right="1440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CFC0" w14:textId="77777777" w:rsidR="0090395D" w:rsidRDefault="0090395D" w:rsidP="00926396">
      <w:pPr>
        <w:spacing w:line="240" w:lineRule="auto"/>
      </w:pPr>
      <w:r>
        <w:separator/>
      </w:r>
    </w:p>
  </w:endnote>
  <w:endnote w:type="continuationSeparator" w:id="0">
    <w:p w14:paraId="0A800C4F" w14:textId="77777777" w:rsidR="0090395D" w:rsidRDefault="0090395D" w:rsidP="0092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928B" w14:textId="37A98B12" w:rsidR="00115817" w:rsidRDefault="0011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3751" w14:textId="77777777" w:rsidR="0090395D" w:rsidRDefault="0090395D" w:rsidP="00926396">
      <w:pPr>
        <w:spacing w:line="240" w:lineRule="auto"/>
      </w:pPr>
      <w:r>
        <w:separator/>
      </w:r>
    </w:p>
  </w:footnote>
  <w:footnote w:type="continuationSeparator" w:id="0">
    <w:p w14:paraId="25C0CAA8" w14:textId="77777777" w:rsidR="0090395D" w:rsidRDefault="0090395D" w:rsidP="00926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71DE"/>
    <w:multiLevelType w:val="hybridMultilevel"/>
    <w:tmpl w:val="1DF2404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411E4E77"/>
    <w:multiLevelType w:val="hybridMultilevel"/>
    <w:tmpl w:val="66A68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C2497"/>
    <w:multiLevelType w:val="hybridMultilevel"/>
    <w:tmpl w:val="79169D6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F1D"/>
    <w:multiLevelType w:val="hybridMultilevel"/>
    <w:tmpl w:val="79169D6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FA"/>
    <w:rsid w:val="00001F72"/>
    <w:rsid w:val="000050E9"/>
    <w:rsid w:val="00015691"/>
    <w:rsid w:val="0003615F"/>
    <w:rsid w:val="000369B0"/>
    <w:rsid w:val="00053B29"/>
    <w:rsid w:val="000622CD"/>
    <w:rsid w:val="00080D6D"/>
    <w:rsid w:val="000B77FD"/>
    <w:rsid w:val="000C4664"/>
    <w:rsid w:val="000C47FE"/>
    <w:rsid w:val="000C4ADB"/>
    <w:rsid w:val="000D0BB9"/>
    <w:rsid w:val="000D7A97"/>
    <w:rsid w:val="000E6E06"/>
    <w:rsid w:val="000F02AF"/>
    <w:rsid w:val="001108B4"/>
    <w:rsid w:val="00115817"/>
    <w:rsid w:val="00133A37"/>
    <w:rsid w:val="00134E7C"/>
    <w:rsid w:val="00154B15"/>
    <w:rsid w:val="001618AB"/>
    <w:rsid w:val="00171B52"/>
    <w:rsid w:val="001724CE"/>
    <w:rsid w:val="00196046"/>
    <w:rsid w:val="001D4DD7"/>
    <w:rsid w:val="001D7C2F"/>
    <w:rsid w:val="001E6021"/>
    <w:rsid w:val="001F24F1"/>
    <w:rsid w:val="00200455"/>
    <w:rsid w:val="0021614B"/>
    <w:rsid w:val="00243A7E"/>
    <w:rsid w:val="00264DAD"/>
    <w:rsid w:val="00276FDD"/>
    <w:rsid w:val="002851ED"/>
    <w:rsid w:val="002C2146"/>
    <w:rsid w:val="002C2400"/>
    <w:rsid w:val="002C5562"/>
    <w:rsid w:val="002E7C70"/>
    <w:rsid w:val="0030331B"/>
    <w:rsid w:val="00314E15"/>
    <w:rsid w:val="003256ED"/>
    <w:rsid w:val="0033092C"/>
    <w:rsid w:val="003320AE"/>
    <w:rsid w:val="003366E0"/>
    <w:rsid w:val="003564D5"/>
    <w:rsid w:val="0036750F"/>
    <w:rsid w:val="00383B57"/>
    <w:rsid w:val="00384204"/>
    <w:rsid w:val="003B1A85"/>
    <w:rsid w:val="003B5654"/>
    <w:rsid w:val="003D01F6"/>
    <w:rsid w:val="003E3E9F"/>
    <w:rsid w:val="003F1CAA"/>
    <w:rsid w:val="003F26FA"/>
    <w:rsid w:val="0042229D"/>
    <w:rsid w:val="00453AB6"/>
    <w:rsid w:val="00462631"/>
    <w:rsid w:val="00467C80"/>
    <w:rsid w:val="00470E05"/>
    <w:rsid w:val="00482F1D"/>
    <w:rsid w:val="004876D3"/>
    <w:rsid w:val="00494BEB"/>
    <w:rsid w:val="004A34A8"/>
    <w:rsid w:val="004B6DBD"/>
    <w:rsid w:val="004C0E85"/>
    <w:rsid w:val="004D05BA"/>
    <w:rsid w:val="004F0B81"/>
    <w:rsid w:val="005003A1"/>
    <w:rsid w:val="00524C23"/>
    <w:rsid w:val="00534ACA"/>
    <w:rsid w:val="0055310C"/>
    <w:rsid w:val="0055591D"/>
    <w:rsid w:val="00581CE6"/>
    <w:rsid w:val="005C77B8"/>
    <w:rsid w:val="005D5073"/>
    <w:rsid w:val="005D59AD"/>
    <w:rsid w:val="005F4068"/>
    <w:rsid w:val="00623F4E"/>
    <w:rsid w:val="00637DEA"/>
    <w:rsid w:val="006725F5"/>
    <w:rsid w:val="006773AA"/>
    <w:rsid w:val="00695D6C"/>
    <w:rsid w:val="006A7C7E"/>
    <w:rsid w:val="006B2E46"/>
    <w:rsid w:val="006B5254"/>
    <w:rsid w:val="006C43BA"/>
    <w:rsid w:val="00702CE9"/>
    <w:rsid w:val="00714564"/>
    <w:rsid w:val="00716AE3"/>
    <w:rsid w:val="007217D4"/>
    <w:rsid w:val="00724891"/>
    <w:rsid w:val="00727084"/>
    <w:rsid w:val="00733F6A"/>
    <w:rsid w:val="00745AEF"/>
    <w:rsid w:val="00765B9D"/>
    <w:rsid w:val="00770A6B"/>
    <w:rsid w:val="00774CB7"/>
    <w:rsid w:val="00775C30"/>
    <w:rsid w:val="00787426"/>
    <w:rsid w:val="00787505"/>
    <w:rsid w:val="007956B1"/>
    <w:rsid w:val="007A463C"/>
    <w:rsid w:val="007B24AC"/>
    <w:rsid w:val="007C235E"/>
    <w:rsid w:val="007D0EAD"/>
    <w:rsid w:val="00801939"/>
    <w:rsid w:val="00804C7E"/>
    <w:rsid w:val="00814763"/>
    <w:rsid w:val="00833EC6"/>
    <w:rsid w:val="008431B1"/>
    <w:rsid w:val="008505C2"/>
    <w:rsid w:val="00880E2F"/>
    <w:rsid w:val="00881489"/>
    <w:rsid w:val="008A46EF"/>
    <w:rsid w:val="008D1430"/>
    <w:rsid w:val="008D39DC"/>
    <w:rsid w:val="008D4580"/>
    <w:rsid w:val="008D6B10"/>
    <w:rsid w:val="008E491B"/>
    <w:rsid w:val="008F055D"/>
    <w:rsid w:val="008F071D"/>
    <w:rsid w:val="008F0A96"/>
    <w:rsid w:val="0090395D"/>
    <w:rsid w:val="00911603"/>
    <w:rsid w:val="00926396"/>
    <w:rsid w:val="00931A95"/>
    <w:rsid w:val="0093739A"/>
    <w:rsid w:val="00940CF2"/>
    <w:rsid w:val="009422DD"/>
    <w:rsid w:val="00954F72"/>
    <w:rsid w:val="00973292"/>
    <w:rsid w:val="00980692"/>
    <w:rsid w:val="009B5E2A"/>
    <w:rsid w:val="009C1F7A"/>
    <w:rsid w:val="009C4D73"/>
    <w:rsid w:val="009D369F"/>
    <w:rsid w:val="00A200B5"/>
    <w:rsid w:val="00A218E2"/>
    <w:rsid w:val="00A37FF7"/>
    <w:rsid w:val="00A467E9"/>
    <w:rsid w:val="00A51EF0"/>
    <w:rsid w:val="00A75504"/>
    <w:rsid w:val="00A7617C"/>
    <w:rsid w:val="00A76F19"/>
    <w:rsid w:val="00A84CDC"/>
    <w:rsid w:val="00A84E45"/>
    <w:rsid w:val="00A97526"/>
    <w:rsid w:val="00AA27CD"/>
    <w:rsid w:val="00AB0F8A"/>
    <w:rsid w:val="00AC1A56"/>
    <w:rsid w:val="00AC5B14"/>
    <w:rsid w:val="00AC6412"/>
    <w:rsid w:val="00AD3E2B"/>
    <w:rsid w:val="00AE5385"/>
    <w:rsid w:val="00AE55BD"/>
    <w:rsid w:val="00AF3EBE"/>
    <w:rsid w:val="00B10348"/>
    <w:rsid w:val="00B12630"/>
    <w:rsid w:val="00B12837"/>
    <w:rsid w:val="00B159AC"/>
    <w:rsid w:val="00B20104"/>
    <w:rsid w:val="00B202AB"/>
    <w:rsid w:val="00B215A5"/>
    <w:rsid w:val="00B26888"/>
    <w:rsid w:val="00B41E36"/>
    <w:rsid w:val="00B66A31"/>
    <w:rsid w:val="00B84802"/>
    <w:rsid w:val="00B86B70"/>
    <w:rsid w:val="00BA4260"/>
    <w:rsid w:val="00BC4A82"/>
    <w:rsid w:val="00BD2562"/>
    <w:rsid w:val="00BD3443"/>
    <w:rsid w:val="00BF149A"/>
    <w:rsid w:val="00C13BAD"/>
    <w:rsid w:val="00C20A76"/>
    <w:rsid w:val="00C31D25"/>
    <w:rsid w:val="00C31F28"/>
    <w:rsid w:val="00C339A4"/>
    <w:rsid w:val="00C524E3"/>
    <w:rsid w:val="00C533A0"/>
    <w:rsid w:val="00C811E6"/>
    <w:rsid w:val="00C82C33"/>
    <w:rsid w:val="00C90202"/>
    <w:rsid w:val="00C9312A"/>
    <w:rsid w:val="00CA31EB"/>
    <w:rsid w:val="00CB0EA2"/>
    <w:rsid w:val="00CB17F4"/>
    <w:rsid w:val="00CB5D5D"/>
    <w:rsid w:val="00D227DF"/>
    <w:rsid w:val="00D33F7E"/>
    <w:rsid w:val="00D43FBD"/>
    <w:rsid w:val="00D45BF9"/>
    <w:rsid w:val="00D55035"/>
    <w:rsid w:val="00D737A0"/>
    <w:rsid w:val="00D75F8A"/>
    <w:rsid w:val="00D93770"/>
    <w:rsid w:val="00D95256"/>
    <w:rsid w:val="00DA7931"/>
    <w:rsid w:val="00DD309E"/>
    <w:rsid w:val="00DE60A7"/>
    <w:rsid w:val="00DF0DAA"/>
    <w:rsid w:val="00E36591"/>
    <w:rsid w:val="00E5010C"/>
    <w:rsid w:val="00E5041B"/>
    <w:rsid w:val="00E54F81"/>
    <w:rsid w:val="00E63B74"/>
    <w:rsid w:val="00E70C4B"/>
    <w:rsid w:val="00E75FA7"/>
    <w:rsid w:val="00E77940"/>
    <w:rsid w:val="00EA4330"/>
    <w:rsid w:val="00EE2361"/>
    <w:rsid w:val="00F235A8"/>
    <w:rsid w:val="00F27579"/>
    <w:rsid w:val="00F301F4"/>
    <w:rsid w:val="00F4200D"/>
    <w:rsid w:val="00F467F5"/>
    <w:rsid w:val="00F73D68"/>
    <w:rsid w:val="00FA213E"/>
    <w:rsid w:val="00FA5B94"/>
    <w:rsid w:val="00FD0ADB"/>
    <w:rsid w:val="00FD2EAA"/>
    <w:rsid w:val="00FD6D68"/>
    <w:rsid w:val="00FD6DB0"/>
    <w:rsid w:val="00FE74D9"/>
    <w:rsid w:val="00FF32AE"/>
    <w:rsid w:val="00FF42D1"/>
    <w:rsid w:val="00FF53BC"/>
    <w:rsid w:val="00FF5F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5F7410"/>
  <w15:docId w15:val="{54A608A1-074B-4D71-91BD-21EF8FBC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3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96"/>
  </w:style>
  <w:style w:type="paragraph" w:styleId="Footer">
    <w:name w:val="footer"/>
    <w:basedOn w:val="Normal"/>
    <w:link w:val="FooterChar"/>
    <w:uiPriority w:val="99"/>
    <w:unhideWhenUsed/>
    <w:rsid w:val="009263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96"/>
  </w:style>
  <w:style w:type="paragraph" w:styleId="ListParagraph">
    <w:name w:val="List Paragraph"/>
    <w:basedOn w:val="Normal"/>
    <w:uiPriority w:val="34"/>
    <w:qFormat/>
    <w:rsid w:val="00276F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6" ma:contentTypeDescription="Create a new document." ma:contentTypeScope="" ma:versionID="9f46b928040165bd99efe86bd3a63d28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4a7e46678674b0129d50e21d32a4d5a3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mments xmlns="c8c20058-494d-43f0-b534-aac60bcd117f" xsi:nil="true"/>
    <No_x002e_ xmlns="c8c20058-494d-43f0-b534-aac60bcd117f" xsi:nil="true"/>
    <dateadded xmlns="c8c20058-494d-43f0-b534-aac60bcd117f" xsi:nil="true"/>
    <Filepath xmlns="c8c20058-494d-43f0-b534-aac60bcd117f">
      <Url xsi:nil="true"/>
      <Description xsi:nil="true"/>
    </Filepath>
    <MCWorkplan2020 xmlns="c8c20058-494d-43f0-b534-aac60bcd117f">
      <Url xsi:nil="true"/>
      <Description xsi:nil="true"/>
    </MCWorkplan2020>
    <FileNo_x002e_ xmlns="c8c20058-494d-43f0-b534-aac60bcd117f" xsi:nil="true"/>
    <_ip_UnifiedCompliancePolicyProperties xmlns="http://schemas.microsoft.com/sharepoint/v3" xsi:nil="true"/>
    <Status xmlns="c8c20058-494d-43f0-b534-aac60bcd117f" xsi:nil="true"/>
  </documentManagement>
</p:properties>
</file>

<file path=customXml/itemProps1.xml><?xml version="1.0" encoding="utf-8"?>
<ds:datastoreItem xmlns:ds="http://schemas.openxmlformats.org/officeDocument/2006/customXml" ds:itemID="{D08F13F4-652C-4599-B9AE-CB4E23CCD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43579-5902-4B2D-B52B-C685272729AB}"/>
</file>

<file path=customXml/itemProps3.xml><?xml version="1.0" encoding="utf-8"?>
<ds:datastoreItem xmlns:ds="http://schemas.openxmlformats.org/officeDocument/2006/customXml" ds:itemID="{35D1F509-9A9C-4228-AC77-2DCF3E1BBD7C}"/>
</file>

<file path=customXml/itemProps4.xml><?xml version="1.0" encoding="utf-8"?>
<ds:datastoreItem xmlns:ds="http://schemas.openxmlformats.org/officeDocument/2006/customXml" ds:itemID="{9AF61459-21FC-408A-9E6F-F3074651B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Hospital NHS Foundation Trus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rine</cp:lastModifiedBy>
  <cp:revision>2</cp:revision>
  <cp:lastPrinted>2018-10-29T14:24:00Z</cp:lastPrinted>
  <dcterms:created xsi:type="dcterms:W3CDTF">2021-01-27T15:52:00Z</dcterms:created>
  <dcterms:modified xsi:type="dcterms:W3CDTF">2021-0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</Properties>
</file>